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40CD8" w14:textId="1CB5A5C4" w:rsidR="002923A8" w:rsidRPr="002923A8" w:rsidRDefault="00D20C28" w:rsidP="002923A8">
      <w:pPr>
        <w:pStyle w:val="Heading1"/>
      </w:pPr>
      <w:r w:rsidRPr="00F20879">
        <w:t>OUTREACH AND ENGAGEMENT SEED GRANTS</w:t>
      </w:r>
      <w:r w:rsidR="00E3576C">
        <w:t xml:space="preserve"> – </w:t>
      </w:r>
      <w:r w:rsidR="00C21612">
        <w:t>FY22</w:t>
      </w:r>
    </w:p>
    <w:p w14:paraId="66126FAD" w14:textId="5E0D7BBB" w:rsidR="00D20C28" w:rsidRDefault="00D20C28" w:rsidP="002923A8">
      <w:pPr>
        <w:pStyle w:val="Heading2"/>
        <w:jc w:val="center"/>
      </w:pPr>
      <w:r w:rsidRPr="00C21612">
        <w:t>PROPOSAL OUTLINE FORM</w:t>
      </w:r>
      <w:r w:rsidR="00F20879" w:rsidRPr="00C21612">
        <w:t xml:space="preserve"> – </w:t>
      </w:r>
      <w:r w:rsidR="00C21612" w:rsidRPr="00C21612">
        <w:t>Deadline April 5, 2021</w:t>
      </w:r>
    </w:p>
    <w:p w14:paraId="465096CA" w14:textId="77777777" w:rsidR="002923A8" w:rsidRPr="002923A8" w:rsidRDefault="002923A8" w:rsidP="002923A8"/>
    <w:p w14:paraId="3DAA4721" w14:textId="0587AA21" w:rsidR="00C7396D" w:rsidRDefault="005F33B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Cover Page </w:t>
      </w:r>
    </w:p>
    <w:p w14:paraId="42DE8E6B" w14:textId="451448C2" w:rsidR="00DC07AA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Project</w:t>
      </w:r>
      <w:r w:rsidR="00C7396D">
        <w:t xml:space="preserve"> Abstract</w:t>
      </w:r>
      <w:r>
        <w:t xml:space="preserve"> (200 word maximum)</w:t>
      </w:r>
    </w:p>
    <w:p w14:paraId="0BDFCEED" w14:textId="25E04873" w:rsidR="0091629B" w:rsidRDefault="001224CC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How does this project enhance </w:t>
      </w:r>
      <w:r w:rsidR="00DC07AA">
        <w:t>MSU</w:t>
      </w:r>
      <w:r w:rsidR="00A36C4B">
        <w:t>’s strategic goals</w:t>
      </w:r>
      <w:r w:rsidR="00C22348">
        <w:t xml:space="preserve"> for </w:t>
      </w:r>
      <w:r w:rsidR="00A36C4B">
        <w:t>e</w:t>
      </w:r>
      <w:r w:rsidR="00C22348">
        <w:t>ngagement</w:t>
      </w:r>
      <w:r>
        <w:t>?</w:t>
      </w:r>
      <w:r w:rsidR="0091629B">
        <w:t xml:space="preserve"> </w:t>
      </w:r>
      <w:r w:rsidR="00007535">
        <w:t xml:space="preserve"> See the </w:t>
      </w:r>
      <w:hyperlink r:id="rId8" w:history="1">
        <w:r w:rsidR="00007535" w:rsidRPr="00007535">
          <w:rPr>
            <w:rStyle w:val="Hyperlink"/>
          </w:rPr>
          <w:t>Ex</w:t>
        </w:r>
        <w:r w:rsidR="00007535" w:rsidRPr="00007535">
          <w:rPr>
            <w:rStyle w:val="Hyperlink"/>
          </w:rPr>
          <w:t>p</w:t>
        </w:r>
        <w:r w:rsidR="00007535" w:rsidRPr="00007535">
          <w:rPr>
            <w:rStyle w:val="Hyperlink"/>
          </w:rPr>
          <w:t>anding Engagement section of the Strategic Plan</w:t>
        </w:r>
      </w:hyperlink>
      <w:r w:rsidR="00007535">
        <w:t xml:space="preserve">:  </w:t>
      </w:r>
      <w:r w:rsidR="00007535" w:rsidRPr="00007535">
        <w:t>http://</w:t>
      </w:r>
      <w:r w:rsidR="00007535">
        <w:t>www.montana</w:t>
      </w:r>
      <w:r w:rsidR="00007535" w:rsidRPr="00007535">
        <w:t>.edu/strategicplan/expandingengagement.html</w:t>
      </w:r>
      <w:r w:rsidR="00007535">
        <w:t xml:space="preserve"> </w:t>
      </w:r>
    </w:p>
    <w:p w14:paraId="2EAE7279" w14:textId="2DC27136" w:rsidR="00CD6703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Need or opportunity to be addressed</w:t>
      </w:r>
      <w:r w:rsidR="00CD6703">
        <w:t xml:space="preserve"> (cite target audience and evidence of need)</w:t>
      </w:r>
    </w:p>
    <w:p w14:paraId="1E10006A" w14:textId="306BCCBD" w:rsidR="00DC07AA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Strategy for Addressing Need or Opportunity</w:t>
      </w:r>
      <w:r w:rsidR="00CD6703">
        <w:t xml:space="preserve"> (Give evidence in the narrative of a timely, innovative, and plausible strategy with identified partners sufficient to meet the identified need</w:t>
      </w:r>
      <w:r w:rsidR="00096A6C">
        <w:t>)</w:t>
      </w:r>
      <w:r w:rsidR="00CD6703">
        <w:t xml:space="preserve">. </w:t>
      </w:r>
    </w:p>
    <w:p w14:paraId="0A7AC974" w14:textId="1119E858" w:rsidR="00A36C4B" w:rsidRDefault="00DC07A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</w:t>
      </w:r>
      <w:r w:rsidR="00CD6703">
        <w:t xml:space="preserve"> the capacity of the team to implement the proposed project and the role and contribution of each partner.  (Provide a letter of support from the project partner in the appendix)</w:t>
      </w:r>
    </w:p>
    <w:p w14:paraId="35AA9684" w14:textId="0220E3C2" w:rsidR="00CD6703" w:rsidRDefault="00A36C4B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 the role of the student(s) in the project.</w:t>
      </w:r>
    </w:p>
    <w:p w14:paraId="16EDA777" w14:textId="53524917" w:rsidR="00DC07AA" w:rsidRDefault="00FB5AB7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 evidence of a collaborative, multidisciplinary and</w:t>
      </w:r>
      <w:r w:rsidR="00A77658">
        <w:t>/or</w:t>
      </w:r>
      <w:r>
        <w:t xml:space="preserve"> reciprocal partnership</w:t>
      </w:r>
      <w:r w:rsidR="001224CC">
        <w:t>.</w:t>
      </w:r>
      <w:r>
        <w:t xml:space="preserve">  </w:t>
      </w:r>
    </w:p>
    <w:p w14:paraId="68EB4D59" w14:textId="1E57105E" w:rsidR="00CD6703" w:rsidRDefault="00DC07A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Evaluation Plan – Describe </w:t>
      </w:r>
      <w:r w:rsidR="00DA5709">
        <w:t>strategic, measurable, achievable, realistic, time-bound (SMART)</w:t>
      </w:r>
      <w:r>
        <w:t xml:space="preserve"> outcomes and how these will be assessed.  Include a timeline with major milestones and/or deadlines.</w:t>
      </w:r>
    </w:p>
    <w:p w14:paraId="6C7036AB" w14:textId="6ABE0D54" w:rsidR="00CD6703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Continuatio</w:t>
      </w:r>
      <w:r w:rsidR="00CD6703">
        <w:t>n Funding Plan (if the project is intended to continue, identify a clear plan to find and/or leverage future funds for sustainability)</w:t>
      </w:r>
    </w:p>
    <w:p w14:paraId="1DBB4C30" w14:textId="052227F5" w:rsidR="00395F48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Communication Plan</w:t>
      </w:r>
      <w:r w:rsidR="00CD6703">
        <w:t xml:space="preserve"> (Explain how your project results wil</w:t>
      </w:r>
      <w:r w:rsidR="00C718BB">
        <w:t>l be disseminated to your colleagues a</w:t>
      </w:r>
      <w:r w:rsidR="00CD6703">
        <w:t>nd</w:t>
      </w:r>
      <w:r w:rsidR="00C718BB">
        <w:t xml:space="preserve"> to</w:t>
      </w:r>
      <w:r w:rsidR="00CD6703">
        <w:t xml:space="preserve"> the broader project community)</w:t>
      </w:r>
    </w:p>
    <w:p w14:paraId="7D99A997" w14:textId="77777777" w:rsidR="0055377D" w:rsidRDefault="0055377D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Appendix</w:t>
      </w:r>
    </w:p>
    <w:p w14:paraId="159A5314" w14:textId="3DB257A4" w:rsidR="00FD6D66" w:rsidRDefault="00395F48" w:rsidP="00026EB6">
      <w:pPr>
        <w:pStyle w:val="ListParagraph"/>
        <w:numPr>
          <w:ilvl w:val="1"/>
          <w:numId w:val="5"/>
        </w:numPr>
        <w:spacing w:line="240" w:lineRule="auto"/>
        <w:contextualSpacing w:val="0"/>
      </w:pPr>
      <w:r>
        <w:t>Letter</w:t>
      </w:r>
      <w:r w:rsidR="0055377D">
        <w:t>(</w:t>
      </w:r>
      <w:r>
        <w:t>s</w:t>
      </w:r>
      <w:r w:rsidR="0055377D">
        <w:t>)</w:t>
      </w:r>
      <w:r>
        <w:t xml:space="preserve"> of Support from external partner</w:t>
      </w:r>
      <w:r w:rsidR="00A41335">
        <w:t>(</w:t>
      </w:r>
      <w:r>
        <w:t>s</w:t>
      </w:r>
      <w:r w:rsidR="00A41335">
        <w:t>)</w:t>
      </w:r>
      <w:r w:rsidR="0055377D">
        <w:t xml:space="preserve"> </w:t>
      </w:r>
      <w:r w:rsidR="00A41335">
        <w:t>–</w:t>
      </w:r>
      <w:r w:rsidR="0055377D">
        <w:t xml:space="preserve"> required</w:t>
      </w:r>
    </w:p>
    <w:p w14:paraId="3CB61DED" w14:textId="7B59D0A2" w:rsidR="00A41335" w:rsidRDefault="00A41335" w:rsidP="00026EB6">
      <w:pPr>
        <w:pStyle w:val="ListParagraph"/>
        <w:numPr>
          <w:ilvl w:val="1"/>
          <w:numId w:val="5"/>
        </w:numPr>
        <w:spacing w:line="240" w:lineRule="auto"/>
        <w:contextualSpacing w:val="0"/>
      </w:pPr>
      <w:r>
        <w:t>Budget form - required</w:t>
      </w:r>
    </w:p>
    <w:p w14:paraId="3F913149" w14:textId="401C8500" w:rsidR="00952971" w:rsidRDefault="00374827">
      <w:r>
        <w:br w:type="page"/>
      </w:r>
    </w:p>
    <w:p w14:paraId="0F2077A9" w14:textId="77777777" w:rsidR="00C21612" w:rsidRPr="005C0C0B" w:rsidRDefault="00C21612" w:rsidP="00C21612">
      <w:pPr>
        <w:pStyle w:val="ListParagraph"/>
        <w:numPr>
          <w:ilvl w:val="0"/>
          <w:numId w:val="5"/>
        </w:numPr>
        <w:spacing w:line="240" w:lineRule="auto"/>
        <w:ind w:left="720"/>
        <w:contextualSpacing w:val="0"/>
      </w:pPr>
      <w:r w:rsidRPr="005C0C0B">
        <w:lastRenderedPageBreak/>
        <w:t>Participants tab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50"/>
        <w:gridCol w:w="2785"/>
      </w:tblGrid>
      <w:tr w:rsidR="00C21612" w14:paraId="3FD5612C" w14:textId="77777777" w:rsidTr="00766DE8">
        <w:tc>
          <w:tcPr>
            <w:tcW w:w="5850" w:type="dxa"/>
            <w:tcBorders>
              <w:bottom w:val="single" w:sz="4" w:space="0" w:color="auto"/>
            </w:tcBorders>
          </w:tcPr>
          <w:p w14:paraId="6B9B362E" w14:textId="77777777" w:rsidR="00C21612" w:rsidRPr="00257ADF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Category of participant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C7A6DDC" w14:textId="77777777" w:rsidR="00C21612" w:rsidRPr="00257ADF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Number involved in project</w:t>
            </w:r>
          </w:p>
        </w:tc>
      </w:tr>
      <w:tr w:rsidR="00C21612" w14:paraId="4D518F87" w14:textId="77777777" w:rsidTr="00766DE8">
        <w:tc>
          <w:tcPr>
            <w:tcW w:w="5850" w:type="dxa"/>
            <w:tcBorders>
              <w:top w:val="single" w:sz="4" w:space="0" w:color="auto"/>
            </w:tcBorders>
          </w:tcPr>
          <w:p w14:paraId="77FD9D10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>MSU Students (undergraduate &amp; graduate)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577F64F9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C21612" w14:paraId="22A421B9" w14:textId="77777777" w:rsidTr="00766DE8">
        <w:tc>
          <w:tcPr>
            <w:tcW w:w="5850" w:type="dxa"/>
          </w:tcPr>
          <w:p w14:paraId="4CFC1D89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>MSU Faculty and staff</w:t>
            </w:r>
          </w:p>
        </w:tc>
        <w:tc>
          <w:tcPr>
            <w:tcW w:w="2785" w:type="dxa"/>
          </w:tcPr>
          <w:p w14:paraId="7F05F565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C21612" w14:paraId="0E1394FA" w14:textId="77777777" w:rsidTr="00766DE8">
        <w:tc>
          <w:tcPr>
            <w:tcW w:w="5850" w:type="dxa"/>
          </w:tcPr>
          <w:p w14:paraId="0DAE7DC4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public directly impacted </w:t>
            </w:r>
          </w:p>
        </w:tc>
        <w:tc>
          <w:tcPr>
            <w:tcW w:w="2785" w:type="dxa"/>
          </w:tcPr>
          <w:p w14:paraId="7A1B8D95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C21612" w14:paraId="1AB6C4D6" w14:textId="77777777" w:rsidTr="00766DE8">
        <w:tc>
          <w:tcPr>
            <w:tcW w:w="5850" w:type="dxa"/>
          </w:tcPr>
          <w:p w14:paraId="2046FA70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the public indirectly impacted </w:t>
            </w:r>
          </w:p>
        </w:tc>
        <w:tc>
          <w:tcPr>
            <w:tcW w:w="2785" w:type="dxa"/>
          </w:tcPr>
          <w:p w14:paraId="5E025654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C21612" w14:paraId="6A64B848" w14:textId="77777777" w:rsidTr="00766DE8">
        <w:tc>
          <w:tcPr>
            <w:tcW w:w="5850" w:type="dxa"/>
          </w:tcPr>
          <w:p w14:paraId="70AA03EE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directly (please specify what group, i.e. Native Americans, Latinos, women, special needs, etc.)</w:t>
            </w:r>
          </w:p>
        </w:tc>
        <w:tc>
          <w:tcPr>
            <w:tcW w:w="2785" w:type="dxa"/>
          </w:tcPr>
          <w:p w14:paraId="4565B886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C21612" w14:paraId="0E387DAD" w14:textId="77777777" w:rsidTr="00766DE8">
        <w:tc>
          <w:tcPr>
            <w:tcW w:w="5850" w:type="dxa"/>
          </w:tcPr>
          <w:p w14:paraId="34FE8690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indirectly (please specify what group, i.e. Native Americans, Latinos, women, special needs, etc.)</w:t>
            </w:r>
          </w:p>
        </w:tc>
        <w:tc>
          <w:tcPr>
            <w:tcW w:w="2785" w:type="dxa"/>
          </w:tcPr>
          <w:p w14:paraId="237D0513" w14:textId="77777777" w:rsidR="00C21612" w:rsidRDefault="00C21612" w:rsidP="00766DE8">
            <w:pPr>
              <w:pStyle w:val="ListParagraph"/>
              <w:spacing w:before="40" w:after="40"/>
              <w:ind w:left="0"/>
              <w:contextualSpacing w:val="0"/>
            </w:pPr>
          </w:p>
        </w:tc>
      </w:tr>
    </w:tbl>
    <w:p w14:paraId="283A0C2C" w14:textId="77777777" w:rsidR="00C21612" w:rsidRPr="00A360BB" w:rsidRDefault="00C21612" w:rsidP="00C21612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 xml:space="preserve">Is this a new or existing project? (Please check one). New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55F1C1E9" w14:textId="77777777" w:rsidR="00C21612" w:rsidRPr="005C0C0B" w:rsidRDefault="00C21612" w:rsidP="00C21612">
      <w:pPr>
        <w:pStyle w:val="ListParagraph"/>
        <w:numPr>
          <w:ilvl w:val="0"/>
          <w:numId w:val="5"/>
        </w:numPr>
        <w:spacing w:line="240" w:lineRule="auto"/>
        <w:ind w:left="720"/>
        <w:contextualSpacing w:val="0"/>
      </w:pPr>
      <w:r w:rsidRPr="005C0C0B">
        <w:t>Budget form</w:t>
      </w:r>
      <w:r w:rsidRPr="005C0C0B">
        <w:tab/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790"/>
      </w:tblGrid>
      <w:tr w:rsidR="00C21612" w:rsidRPr="002F09C8" w14:paraId="6936487B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36A8DDE3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Cost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75529EE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Requested</w:t>
            </w:r>
          </w:p>
        </w:tc>
      </w:tr>
      <w:tr w:rsidR="00C21612" w:rsidRPr="002F09C8" w14:paraId="2867394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287794A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.  Personnel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s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244E739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21612" w:rsidRPr="002F09C8" w14:paraId="26A4956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B0DC5F2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7A6F9B45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76A3B91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304B3FD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679B865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7A67F80B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201266A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.  Benefi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12B6FAD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6755B07E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1A3B7AE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0CA2E0F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070CCA91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5D60BC35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Labor Costs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+b</w:t>
            </w:r>
            <w:proofErr w:type="spellEnd"/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3211418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21612" w:rsidRPr="002F09C8" w14:paraId="04812A8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</w:tcPr>
          <w:p w14:paraId="10C3DB18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790" w:type="dxa"/>
            <w:shd w:val="clear" w:color="000000" w:fill="DCE6F1"/>
            <w:noWrap/>
            <w:vAlign w:val="bottom"/>
          </w:tcPr>
          <w:p w14:paraId="44B8E6F5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1612" w:rsidRPr="002F09C8" w14:paraId="5B547573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A4981F7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Other cos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210BC36A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2C5BA370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2AA29B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>c. Travel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8ACE861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72B33E4E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299BD21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d. Supplie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EF972BA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1F762119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16A3689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e. Other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2BB1DE1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2F2AA222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1E08630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D88AB90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352B9807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119ABEB5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TOTAL Other Costs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 + 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d + e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7892DCC0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21612" w:rsidRPr="002F09C8" w14:paraId="184C591A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4741C22" w14:textId="77777777" w:rsidR="00C21612" w:rsidRPr="00096A10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 xml:space="preserve">TOTAL Request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55682B27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1612" w:rsidRPr="002F09C8" w14:paraId="2FCC368A" w14:textId="77777777" w:rsidTr="00766DE8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4402FD6E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1C14DA3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21612" w:rsidRPr="002F09C8" w14:paraId="27E3A22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48551B2F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xternal/</w:t>
            </w:r>
            <w:r w:rsidRPr="00096A10">
              <w:rPr>
                <w:rFonts w:ascii="Calibri" w:eastAsia="Times New Roman" w:hAnsi="Calibri" w:cs="Times New Roman"/>
                <w:b/>
                <w:bCs/>
              </w:rPr>
              <w:t xml:space="preserve">Matching funds available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400A5C1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</w:tr>
      <w:tr w:rsidR="00C21612" w:rsidRPr="002F09C8" w14:paraId="2ACB560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2CF6443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Project cost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94658D9" w14:textId="77777777" w:rsidR="00C21612" w:rsidRPr="002F09C8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</w:tbl>
    <w:p w14:paraId="55AEF752" w14:textId="77777777" w:rsidR="00C21612" w:rsidRDefault="00C21612" w:rsidP="00C21612">
      <w:pPr>
        <w:spacing w:before="120"/>
        <w:ind w:left="720"/>
      </w:pPr>
      <w:r>
        <w:t xml:space="preserve">Budget narrative: Please provide a budget narrative explaining the funds requested. If external (matching) funds are available, please describe the source and amount. </w:t>
      </w:r>
    </w:p>
    <w:p w14:paraId="5C71551F" w14:textId="611C4500" w:rsidR="00A360BB" w:rsidRDefault="00C21612" w:rsidP="00C21612">
      <w:pPr>
        <w:ind w:left="720"/>
      </w:pPr>
      <w:r>
        <w:t>**Funds cannot be used as salary or stipends for faculty or staff. Funds may be used to support students and external partners.</w:t>
      </w:r>
    </w:p>
    <w:sectPr w:rsidR="00A360BB" w:rsidSect="0086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908A" w14:textId="77777777" w:rsidR="008464BA" w:rsidRDefault="008464BA" w:rsidP="00361D32">
      <w:pPr>
        <w:spacing w:after="0" w:line="240" w:lineRule="auto"/>
      </w:pPr>
      <w:r>
        <w:separator/>
      </w:r>
    </w:p>
  </w:endnote>
  <w:endnote w:type="continuationSeparator" w:id="0">
    <w:p w14:paraId="0D183E1C" w14:textId="77777777" w:rsidR="008464BA" w:rsidRDefault="008464BA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4B2E" w14:textId="77777777" w:rsidR="008464BA" w:rsidRDefault="008464BA" w:rsidP="00361D32">
      <w:pPr>
        <w:spacing w:after="0" w:line="240" w:lineRule="auto"/>
      </w:pPr>
      <w:r>
        <w:separator/>
      </w:r>
    </w:p>
  </w:footnote>
  <w:footnote w:type="continuationSeparator" w:id="0">
    <w:p w14:paraId="1539312B" w14:textId="77777777" w:rsidR="008464BA" w:rsidRDefault="008464BA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6A10"/>
    <w:rsid w:val="00096A6C"/>
    <w:rsid w:val="001224CC"/>
    <w:rsid w:val="001321E7"/>
    <w:rsid w:val="001747D0"/>
    <w:rsid w:val="001A7306"/>
    <w:rsid w:val="001B441A"/>
    <w:rsid w:val="001C30D2"/>
    <w:rsid w:val="00253CAE"/>
    <w:rsid w:val="00257ADF"/>
    <w:rsid w:val="002642F9"/>
    <w:rsid w:val="002726AE"/>
    <w:rsid w:val="002923A8"/>
    <w:rsid w:val="002978F7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D111F"/>
    <w:rsid w:val="003F56EF"/>
    <w:rsid w:val="004077B9"/>
    <w:rsid w:val="004512FA"/>
    <w:rsid w:val="004C641F"/>
    <w:rsid w:val="004D484D"/>
    <w:rsid w:val="004E2DB7"/>
    <w:rsid w:val="004F2582"/>
    <w:rsid w:val="00500DD7"/>
    <w:rsid w:val="00507FE7"/>
    <w:rsid w:val="0055377D"/>
    <w:rsid w:val="00570A8B"/>
    <w:rsid w:val="00585454"/>
    <w:rsid w:val="00590191"/>
    <w:rsid w:val="005C2BF7"/>
    <w:rsid w:val="005C5F0C"/>
    <w:rsid w:val="005C6059"/>
    <w:rsid w:val="005D59CE"/>
    <w:rsid w:val="005D7A22"/>
    <w:rsid w:val="005F33BA"/>
    <w:rsid w:val="0066294A"/>
    <w:rsid w:val="006954AF"/>
    <w:rsid w:val="006C3C5F"/>
    <w:rsid w:val="00735310"/>
    <w:rsid w:val="0079073E"/>
    <w:rsid w:val="007C389F"/>
    <w:rsid w:val="007D3FEF"/>
    <w:rsid w:val="007F3C5D"/>
    <w:rsid w:val="00803C9A"/>
    <w:rsid w:val="00830B77"/>
    <w:rsid w:val="008319B3"/>
    <w:rsid w:val="00837949"/>
    <w:rsid w:val="008464BA"/>
    <w:rsid w:val="00847E89"/>
    <w:rsid w:val="00847F89"/>
    <w:rsid w:val="00850478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53E9E"/>
    <w:rsid w:val="00954720"/>
    <w:rsid w:val="009B27C5"/>
    <w:rsid w:val="009B4B39"/>
    <w:rsid w:val="009B7947"/>
    <w:rsid w:val="009E7A5F"/>
    <w:rsid w:val="00A20D41"/>
    <w:rsid w:val="00A30E35"/>
    <w:rsid w:val="00A360BB"/>
    <w:rsid w:val="00A36C4B"/>
    <w:rsid w:val="00A41335"/>
    <w:rsid w:val="00A77658"/>
    <w:rsid w:val="00A9202F"/>
    <w:rsid w:val="00AF2B99"/>
    <w:rsid w:val="00B0590B"/>
    <w:rsid w:val="00B23929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014B5"/>
    <w:rsid w:val="00D20C28"/>
    <w:rsid w:val="00DA5709"/>
    <w:rsid w:val="00DB54B1"/>
    <w:rsid w:val="00DC07AA"/>
    <w:rsid w:val="00DD49C7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2</cp:revision>
  <cp:lastPrinted>2019-09-16T20:26:00Z</cp:lastPrinted>
  <dcterms:created xsi:type="dcterms:W3CDTF">2021-02-11T00:12:00Z</dcterms:created>
  <dcterms:modified xsi:type="dcterms:W3CDTF">2021-02-11T00:12:00Z</dcterms:modified>
</cp:coreProperties>
</file>